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X</w:t>
      </w:r>
      <w:r>
        <w:br/>
        <w:t>Arms and ammunition; parts and accessories thereof</w:t>
      </w:r>
    </w:p>
    <w:p>
      <w:pPr>
        <w:pStyle w:val="Heading2"/>
      </w:pPr>
      <w:r>
        <w:t>Chapter 93</w:t>
      </w:r>
      <w:r>
        <w:br/>
        <w:t>Arms and Ammunition; Parts and Accessorie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ilitary weapons, other than revolvers, pistols and the arms of heading 930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rtillery weapons (for example, guns, howitzers and mortar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ocket launchers; flame-throwers; grenade launchers; torpedo tubes and similar projecto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2 0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evolvers and pistols, other than those of heading 9303 or 930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10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uzzle-loading firear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sporting, hunting or target-shooting shotguns, including combination shotgun-rif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1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ingle-barrelled, smooth b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95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30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sporting, hunting or target-shooting rif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4 00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arms (for example, spring, air or gas guns and pistols, truncheons), excluding those of heading 930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rts and accessories of articles of headings 9301 to 930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10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revolvers or pist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hotguns or rifles of heading 93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ilitary weapons of heading 930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ombs, grenades, torpedoes, mines, missiles and similar munitions of war and parts thereof; cartridges and other ammunition and projectiles and parts thereof, including shot and cartridge wa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hotgun cartridges and parts thereof; air gun pel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1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rtrid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cartridges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revolvers and pistols of heading 9302 and for sub-machine-guns of heading 930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3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military weap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1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military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7 0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words, cutlasses, bayonets, lances and similar arms and parts thereof and scabbards and sheaths therefo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